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889" w:rsidRDefault="006A7889" w:rsidP="006A7889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sz w:val="32"/>
          <w:szCs w:val="32"/>
        </w:rPr>
        <w:t xml:space="preserve">                                     </w:t>
      </w:r>
      <w:r w:rsidRPr="00D13EE0">
        <w:rPr>
          <w:rFonts w:ascii="Arial" w:hAnsi="Arial" w:cs="Arial"/>
          <w:b/>
          <w:sz w:val="36"/>
          <w:szCs w:val="36"/>
        </w:rPr>
        <w:t>Программа</w:t>
      </w:r>
    </w:p>
    <w:p w:rsidR="006A7889" w:rsidRPr="00D13EE0" w:rsidRDefault="006A7889" w:rsidP="006A788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6"/>
          <w:szCs w:val="36"/>
        </w:rPr>
        <w:t xml:space="preserve">         </w:t>
      </w:r>
      <w:r w:rsidRPr="00D13EE0">
        <w:rPr>
          <w:rFonts w:ascii="Arial" w:hAnsi="Arial" w:cs="Arial"/>
          <w:b/>
          <w:sz w:val="32"/>
          <w:szCs w:val="32"/>
        </w:rPr>
        <w:t>кандидата Франчука Андрея Дмитриевича</w:t>
      </w:r>
    </w:p>
    <w:p w:rsidR="006A7889" w:rsidRDefault="006A7889" w:rsidP="006A7889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«Основные направления</w:t>
      </w:r>
      <w:r w:rsidRPr="00D13EE0">
        <w:rPr>
          <w:rFonts w:ascii="Arial" w:hAnsi="Arial" w:cs="Arial"/>
          <w:sz w:val="32"/>
          <w:szCs w:val="32"/>
        </w:rPr>
        <w:t xml:space="preserve"> социального и экономического </w:t>
      </w:r>
      <w:r>
        <w:rPr>
          <w:rFonts w:ascii="Arial" w:hAnsi="Arial" w:cs="Arial"/>
          <w:sz w:val="32"/>
          <w:szCs w:val="32"/>
        </w:rPr>
        <w:t xml:space="preserve">  </w:t>
      </w:r>
      <w:r w:rsidRPr="00D13EE0">
        <w:rPr>
          <w:rFonts w:ascii="Arial" w:hAnsi="Arial" w:cs="Arial"/>
          <w:sz w:val="32"/>
          <w:szCs w:val="32"/>
        </w:rPr>
        <w:t xml:space="preserve">развития муниципального образования «Ахтубинский район» </w:t>
      </w:r>
      <w:r>
        <w:rPr>
          <w:rFonts w:ascii="Arial" w:hAnsi="Arial" w:cs="Arial"/>
          <w:sz w:val="32"/>
          <w:szCs w:val="32"/>
        </w:rPr>
        <w:t xml:space="preserve">       </w:t>
      </w:r>
      <w:r w:rsidRPr="00D13EE0">
        <w:rPr>
          <w:rFonts w:ascii="Arial" w:hAnsi="Arial" w:cs="Arial"/>
          <w:sz w:val="32"/>
          <w:szCs w:val="32"/>
        </w:rPr>
        <w:t xml:space="preserve">на срок полномочий главы муниципального образования </w:t>
      </w:r>
      <w:r>
        <w:rPr>
          <w:rFonts w:ascii="Arial" w:hAnsi="Arial" w:cs="Arial"/>
          <w:sz w:val="32"/>
          <w:szCs w:val="32"/>
        </w:rPr>
        <w:t xml:space="preserve">                                                 </w:t>
      </w:r>
      <w:r w:rsidR="001B3B5A">
        <w:rPr>
          <w:rFonts w:ascii="Arial" w:hAnsi="Arial" w:cs="Arial"/>
          <w:sz w:val="32"/>
          <w:szCs w:val="32"/>
        </w:rPr>
        <w:t xml:space="preserve">             с 2022 года по 2027</w:t>
      </w:r>
      <w:r>
        <w:rPr>
          <w:rFonts w:ascii="Arial" w:hAnsi="Arial" w:cs="Arial"/>
          <w:sz w:val="32"/>
          <w:szCs w:val="32"/>
        </w:rPr>
        <w:t xml:space="preserve"> год.</w:t>
      </w:r>
    </w:p>
    <w:p w:rsidR="001B3B5A" w:rsidRPr="00102D33" w:rsidRDefault="001B3B5A" w:rsidP="001B3B5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52635"/>
          <w:sz w:val="28"/>
          <w:szCs w:val="28"/>
          <w:lang w:eastAsia="ru-RU"/>
        </w:rPr>
      </w:pPr>
      <w:r w:rsidRPr="00102D33">
        <w:rPr>
          <w:rFonts w:ascii="Times New Roman" w:eastAsia="Times New Roman" w:hAnsi="Times New Roman" w:cs="Times New Roman"/>
          <w:b/>
          <w:color w:val="052635"/>
          <w:sz w:val="28"/>
          <w:szCs w:val="28"/>
          <w:lang w:eastAsia="ru-RU"/>
        </w:rPr>
        <w:t>Уважаемые члены конкурсной комиссии!</w:t>
      </w:r>
    </w:p>
    <w:p w:rsidR="001B3B5A" w:rsidRPr="001B3B5A" w:rsidRDefault="001B3B5A" w:rsidP="001B3B5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52635"/>
          <w:sz w:val="28"/>
          <w:szCs w:val="28"/>
          <w:lang w:eastAsia="ru-RU"/>
        </w:rPr>
      </w:pPr>
      <w:r w:rsidRPr="00102D33">
        <w:rPr>
          <w:rFonts w:ascii="Times New Roman" w:eastAsia="Times New Roman" w:hAnsi="Times New Roman" w:cs="Times New Roman"/>
          <w:b/>
          <w:color w:val="052635"/>
          <w:sz w:val="28"/>
          <w:szCs w:val="28"/>
          <w:lang w:eastAsia="ru-RU"/>
        </w:rPr>
        <w:t>Уважаемые депутаты!</w:t>
      </w:r>
      <w:r>
        <w:rPr>
          <w:rFonts w:ascii="Times New Roman" w:eastAsia="Times New Roman" w:hAnsi="Times New Roman" w:cs="Times New Roman"/>
          <w:b/>
          <w:color w:val="052635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Pr="00500AE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Для удобства изложени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я свою программу разделил на три</w:t>
      </w:r>
      <w:r w:rsidRPr="00500AE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раздела, хотя и то и другое придется решать параллельно. В первый раздел включены мероприятия, которые надо решать с первого дня работы.</w:t>
      </w:r>
    </w:p>
    <w:p w:rsidR="001B3B5A" w:rsidRPr="001B3B5A" w:rsidRDefault="001B3B5A" w:rsidP="001B3B5A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u w:val="single"/>
          <w:lang w:eastAsia="ru-RU"/>
        </w:rPr>
      </w:pPr>
      <w:r w:rsidRPr="00872499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u w:val="single"/>
          <w:lang w:eastAsia="ru-RU"/>
        </w:rPr>
        <w:t>раздел «Первоочередные мероприятия»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                                                         </w:t>
      </w:r>
      <w:r w:rsidRPr="001B3B5A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Не откладывая необходимо решить антикризисные мероприятия:</w:t>
      </w:r>
      <w:r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 xml:space="preserve">                  </w:t>
      </w:r>
      <w:r w:rsidRPr="001B3B5A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- решить проблему задолженности бюджета МО «Ахтубинский район», в том числе по исполнительному производству</w:t>
      </w:r>
      <w:r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 xml:space="preserve">                                                       </w:t>
      </w:r>
      <w:r w:rsidRPr="001B3B5A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 xml:space="preserve">- </w:t>
      </w:r>
      <w:r w:rsidRPr="001B3B5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сдача в эксплуатацию детского сада в п. Н. Баскунчак. Это снизит социальную напряженность среди населения, особенно среди молодых семей.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  <w:r w:rsidRPr="001B3B5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- ввести в действие порядок предоставления единых нормативов отчисления неналоговых доходов в бюджеты сельских поселений, что поддержит бюджеты сельских поселений до плановых налоговых поступлений.</w:t>
      </w:r>
    </w:p>
    <w:p w:rsidR="001B3B5A" w:rsidRPr="001B3B5A" w:rsidRDefault="001B3B5A" w:rsidP="001B3B5A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u w:val="single"/>
          <w:lang w:eastAsia="ru-RU"/>
        </w:rPr>
      </w:pPr>
    </w:p>
    <w:p w:rsidR="001B3B5A" w:rsidRPr="001B3B5A" w:rsidRDefault="001B3B5A" w:rsidP="001B3B5A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u w:val="single"/>
          <w:lang w:eastAsia="ru-RU"/>
        </w:rPr>
        <w:t xml:space="preserve">раздел «Взаимодействие с органами власти Астраханской области                   </w:t>
      </w:r>
      <w:r w:rsidRPr="001B3B5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Тесное взаимодействие и успешная работа с Правительством и министерствами Астраханской области – залог эффективности работы Администрации района по выполнению планов социально-экономического развития района.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</w:p>
    <w:p w:rsidR="001B3B5A" w:rsidRPr="001B3B5A" w:rsidRDefault="001B3B5A" w:rsidP="001B3B5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u w:val="single"/>
          <w:lang w:eastAsia="ru-RU"/>
        </w:rPr>
      </w:pPr>
      <w:r w:rsidRPr="001B3B5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Многие финансовые вопросы будут решаться после выборов и эта работа имеет значение для формирования более сбалансированного бюджета.  Подготовка учреждений образования к новому учебному году. Эта задача социальная, финансовая, политическая, и находится на особом контроле Правительства Астраханской области.  Подготовка к отопительному периоду 2022-2023гг. Теплоснабжение объектов социальной сферы и жилых домов – очень важный критерий оценки работы Администрации со стороны населения.</w:t>
      </w:r>
    </w:p>
    <w:p w:rsidR="001B3B5A" w:rsidRPr="00500AE9" w:rsidRDefault="001B3B5A" w:rsidP="001B3B5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2726C4">
        <w:rPr>
          <w:rFonts w:ascii="Times New Roman" w:eastAsia="Times New Roman" w:hAnsi="Times New Roman" w:cs="Times New Roman"/>
          <w:b/>
          <w:color w:val="052635"/>
          <w:sz w:val="28"/>
          <w:szCs w:val="28"/>
          <w:lang w:eastAsia="ru-RU"/>
        </w:rPr>
        <w:t>Ш</w:t>
      </w:r>
      <w:r w:rsidRPr="002726C4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u w:val="single"/>
          <w:lang w:eastAsia="ru-RU"/>
        </w:rPr>
        <w:t xml:space="preserve"> </w:t>
      </w:r>
      <w:r w:rsidRPr="00500AE9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u w:val="single"/>
          <w:lang w:eastAsia="ru-RU"/>
        </w:rPr>
        <w:t xml:space="preserve"> раздел « Планы и мероприят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u w:val="single"/>
          <w:lang w:eastAsia="ru-RU"/>
        </w:rPr>
        <w:t>ия на среднесрочный период (2022 -202</w:t>
      </w:r>
      <w:r w:rsidRPr="00102D33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u w:val="single"/>
          <w:lang w:eastAsia="ru-RU"/>
        </w:rPr>
        <w:t>7</w:t>
      </w:r>
      <w:r w:rsidRPr="00500AE9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u w:val="single"/>
          <w:lang w:eastAsia="ru-RU"/>
        </w:rPr>
        <w:t>гг)».</w:t>
      </w:r>
    </w:p>
    <w:p w:rsidR="001B3B5A" w:rsidRPr="00500AE9" w:rsidRDefault="001B3B5A" w:rsidP="001B3B5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500AE9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lastRenderedPageBreak/>
        <w:t>1. Муниципальное управление.</w:t>
      </w:r>
    </w:p>
    <w:p w:rsidR="001B3B5A" w:rsidRPr="00500AE9" w:rsidRDefault="001B3B5A" w:rsidP="001B3B5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500AE9">
        <w:rPr>
          <w:rFonts w:ascii="Times New Roman" w:eastAsia="Times New Roman" w:hAnsi="Times New Roman" w:cs="Times New Roman"/>
          <w:i/>
          <w:iCs/>
          <w:color w:val="052635"/>
          <w:sz w:val="28"/>
          <w:szCs w:val="28"/>
          <w:lang w:eastAsia="ru-RU"/>
        </w:rPr>
        <w:t>1.1. Повышение эффективности работы Администрации:</w:t>
      </w:r>
    </w:p>
    <w:p w:rsidR="001B3B5A" w:rsidRPr="00500AE9" w:rsidRDefault="001B3B5A" w:rsidP="001B3B5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500AE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- Работа с кадрами. Материальное и моральное стимулирование муниципальных служащих будет зависеть от результативности их работы. Цель – повысить положительную оценку работы сотрудников о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рганов МСУ со стороны населения. </w:t>
      </w:r>
      <w:r w:rsidRPr="00500AE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- Противодействие коррупции. Необходимо систематически и регулярно уделять внимание выполнению антикоррупционного законодательства.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                                       </w:t>
      </w:r>
      <w:r w:rsidRPr="00500AE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- Материально-техническое обеспечение Администрации. Первостепенное значение имеет информатизация 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рганов местного самоуправления</w:t>
      </w:r>
      <w:r w:rsidRPr="00500AE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                       </w:t>
      </w:r>
      <w:r w:rsidRPr="00500AE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- Работа с населением, доступность информации о р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боте Администрации. Планировать и</w:t>
      </w:r>
      <w:r w:rsidRPr="00500AE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регулярно освещать работу Администрации в районных СМИ, размещать материалы на официальном сайте, проводить встречи с населением по месту жительства и в трудовых коллективах, улучшить работу с письмами и обращениями граждан. Ежеквартально собирать актив руководителей предприятий и учреждений, добиваться активного участия депутатов и руководителей в районных мероприятиях.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                                                                       </w:t>
      </w:r>
      <w:r w:rsidRPr="00500AE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-Оказание государственных и муниципальных услуг. Обеспечение открытости, оперативности и удобства получения организациями и гражданами муниципальных услуг в электронном виде за счет внедрения информационно-коммуникационных технологий, развития межведомственного взаимодействия. Расширение возможностей 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хтубинского</w:t>
      </w:r>
      <w:r w:rsidRPr="00500AE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МФЦ в предоставлении муниципальных услуг.</w:t>
      </w:r>
    </w:p>
    <w:p w:rsidR="001B3B5A" w:rsidRPr="00500AE9" w:rsidRDefault="001B3B5A" w:rsidP="001B3B5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500AE9">
        <w:rPr>
          <w:rFonts w:ascii="Times New Roman" w:eastAsia="Times New Roman" w:hAnsi="Times New Roman" w:cs="Times New Roman"/>
          <w:i/>
          <w:iCs/>
          <w:color w:val="052635"/>
          <w:sz w:val="28"/>
          <w:szCs w:val="28"/>
          <w:lang w:eastAsia="ru-RU"/>
        </w:rPr>
        <w:t>1.2.. Управление муниципальными финансами.</w:t>
      </w:r>
    </w:p>
    <w:p w:rsidR="001B3B5A" w:rsidRPr="00500AE9" w:rsidRDefault="001B3B5A" w:rsidP="001B3B5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500AE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- Обеспечение долгосрочной сбалансированности районного бюджета;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                     </w:t>
      </w:r>
      <w:r w:rsidRPr="00500AE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Pr="00500AE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овышение эффективности бюджетных расходов;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                                                         </w:t>
      </w:r>
      <w:r w:rsidRPr="00500AE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Pr="00500AE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Увеличение объема налоговых и неналоговых доходов районного бюджета;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         </w:t>
      </w:r>
      <w:r w:rsidRPr="00500AE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Pr="00500AE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Эффективная защита бюджетных интересов района в Правительстве 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страханской области</w:t>
      </w:r>
      <w:r w:rsidRPr="00500AE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и увеличение бюджетной обеспеченности района.</w:t>
      </w:r>
    </w:p>
    <w:p w:rsidR="001B3B5A" w:rsidRPr="00500AE9" w:rsidRDefault="001B3B5A" w:rsidP="001B3B5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500AE9">
        <w:rPr>
          <w:rFonts w:ascii="Times New Roman" w:eastAsia="Times New Roman" w:hAnsi="Times New Roman" w:cs="Times New Roman"/>
          <w:i/>
          <w:iCs/>
          <w:color w:val="052635"/>
          <w:sz w:val="28"/>
          <w:szCs w:val="28"/>
          <w:lang w:eastAsia="ru-RU"/>
        </w:rPr>
        <w:t>1.3.Управление муниципальным имуществом и земельными ресурсами.</w:t>
      </w:r>
    </w:p>
    <w:p w:rsidR="001B3B5A" w:rsidRPr="00500AE9" w:rsidRDefault="001B3B5A" w:rsidP="001B3B5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500AE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-Совершенствование учета муниципального имущества;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                                                  </w:t>
      </w:r>
      <w:r w:rsidRPr="00500AE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-Повышение доходов районного бюджета от использования и продажи муниципального имущества, арендной платы за землю.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                                                </w:t>
      </w:r>
      <w:r w:rsidRPr="00500AE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-Проведение работы по разграничению собственности на земельные участки с целью увеличения доходов бюджета района.</w:t>
      </w:r>
    </w:p>
    <w:p w:rsidR="001B3B5A" w:rsidRPr="00500AE9" w:rsidRDefault="001B3B5A" w:rsidP="001B3B5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500AE9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2.В области экономики.</w:t>
      </w:r>
    </w:p>
    <w:p w:rsidR="001B3B5A" w:rsidRPr="00500AE9" w:rsidRDefault="001B3B5A" w:rsidP="001B3B5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500AE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сновной целью социально-экономического развития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Ахтубинского</w:t>
      </w:r>
      <w:r w:rsidRPr="00500AE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района на ближайшие годы является обеспечение устойчивого экономического роста с </w:t>
      </w:r>
      <w:r w:rsidRPr="00500AE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lastRenderedPageBreak/>
        <w:t>целью сохранения социальной стабильности, повышения уровня жизни населения.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Pr="00500AE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Для поставленной цели необходимо решение следующих задач: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                                  </w:t>
      </w:r>
      <w:r w:rsidRPr="00500AE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-активная инвестиционная политика;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                                                                                 </w:t>
      </w:r>
      <w:r w:rsidRPr="00500AE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-создание условий для повышения уровня и качества жизни населения района, рост доходов населения в сфере услуг и производства;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                                                    </w:t>
      </w:r>
      <w:r w:rsidRPr="00500AE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-стабилизация развития производства и выпуск новых видов продукции с целью повышения конкурентоспособности предприятий;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                                                           </w:t>
      </w:r>
      <w:r w:rsidRPr="00500AE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-повышение эффективности использования ресурсов;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                                                      </w:t>
      </w:r>
      <w:r w:rsidRPr="00500AE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-развитие общественного сельскохозяйственного производства, крестьянских фермерских хозяйств и личных подсобных хозяйств;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                                                           </w:t>
      </w:r>
      <w:r w:rsidRPr="00500AE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-развитие энергетической инфраструктуры, жилищно-коммунального хозяйства, продолжение работы по газификации района, активизации работы по строительству и ремонту объектов инженерной инфраструктуры сельских населенных пунктов.</w:t>
      </w:r>
    </w:p>
    <w:p w:rsidR="001B3B5A" w:rsidRPr="00500AE9" w:rsidRDefault="001B3B5A" w:rsidP="001B3B5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500AE9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3.Сельское хозяйство.</w:t>
      </w:r>
    </w:p>
    <w:p w:rsidR="001B3B5A" w:rsidRPr="001B3B5A" w:rsidRDefault="001B3B5A" w:rsidP="001B3B5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500AE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Для достижения стратегических целей необходимо решить следующие задачи: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          </w:t>
      </w:r>
      <w:r w:rsidRPr="00500AE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-решать вопросы кадрового обеспечения совместно с руководителями хозяйств;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   </w:t>
      </w:r>
      <w:r w:rsidRPr="00500AE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-оказывать содействие и всяческую помощь во внедрении передовых технологий по производству 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сельскохозяйственной продукции</w:t>
      </w:r>
      <w:r w:rsidRPr="00500AE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                                                         </w:t>
      </w:r>
      <w:r w:rsidRPr="00500AE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-эффективно и в полном объеме использовать пахотные земли.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активное привлечение инвесторов в сельское хозяйство района;</w:t>
      </w:r>
    </w:p>
    <w:p w:rsidR="001B3B5A" w:rsidRPr="00500AE9" w:rsidRDefault="001B3B5A" w:rsidP="001B3B5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500AE9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4.ЖКХ и строительство</w:t>
      </w:r>
      <w:r w:rsidRPr="00500AE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</w:t>
      </w:r>
    </w:p>
    <w:p w:rsidR="001B3B5A" w:rsidRPr="00500AE9" w:rsidRDefault="001B3B5A" w:rsidP="001B3B5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500AE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-особое внимание уделять жилищному строительству путем привлечения средств кредитных учреждений;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Pr="00500AE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-продолжить участие в программе переселения граждан из ветхого и аварийного жилья и программе «Жилье – молодым семьям»;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                                                               </w:t>
      </w:r>
      <w:r w:rsidRPr="00500AE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-в ЖКХ внедрять энерго и ресурсосберегающие технологии;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                                             </w:t>
      </w:r>
      <w:r w:rsidRPr="00500AE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-решить вопросы с питьевой водой и источниками водоснабжения в населенных пунктов в 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том числе в </w:t>
      </w:r>
      <w:r w:rsidRPr="00500AE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которых отсутствует водоснабжение;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                                          </w:t>
      </w:r>
      <w:r w:rsidRPr="00500AE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-проводить строительство и ремонт дорог по территории 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Ахтубинского </w:t>
      </w:r>
      <w:r w:rsidRPr="00500AE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района, и добиться их сохранности в течение всего срока эксплуатации.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охранение и развитие существующих маршрутов сети автобусного  сообщения;</w:t>
      </w:r>
      <w:r w:rsidR="00042A75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       </w:t>
      </w:r>
      <w:r w:rsidRPr="00500AE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аселение недовольно качеством услуг в сфере ЖКХ. Необходимо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Pr="00500AE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кардинально улучшить работу управляющих компаний, повысить их ответственность перед населением</w:t>
      </w:r>
    </w:p>
    <w:p w:rsidR="001B3B5A" w:rsidRPr="00500AE9" w:rsidRDefault="001B3B5A" w:rsidP="001B3B5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500AE9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5.Социальная сфера</w:t>
      </w:r>
    </w:p>
    <w:p w:rsidR="001B3B5A" w:rsidRPr="00500AE9" w:rsidRDefault="001B3B5A" w:rsidP="001B3B5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500AE9">
        <w:rPr>
          <w:rFonts w:ascii="Times New Roman" w:eastAsia="Times New Roman" w:hAnsi="Times New Roman" w:cs="Times New Roman"/>
          <w:i/>
          <w:iCs/>
          <w:color w:val="052635"/>
          <w:sz w:val="28"/>
          <w:szCs w:val="28"/>
          <w:lang w:eastAsia="ru-RU"/>
        </w:rPr>
        <w:t>В сфере образования.</w:t>
      </w:r>
      <w:r w:rsidR="00042A75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Pr="00500AE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беспечить приоритетное развитие сельских образовательных школ:</w:t>
      </w:r>
    </w:p>
    <w:p w:rsidR="001B3B5A" w:rsidRPr="00500AE9" w:rsidRDefault="001B3B5A" w:rsidP="001B3B5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500AE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lastRenderedPageBreak/>
        <w:t>-решить вопрос по кадровому обеспечению;</w:t>
      </w:r>
      <w:r w:rsidR="00042A75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                                                                   </w:t>
      </w:r>
      <w:r w:rsidRPr="00500AE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-обеспечить перевозку школьников к месту учебы и обратно за счет бюджетных средств;</w:t>
      </w:r>
      <w:r w:rsidR="00042A75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-о</w:t>
      </w:r>
      <w:r w:rsidRPr="00500AE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беспечить финансирование питания школьников, участвующих в районных мероприятиях;</w:t>
      </w:r>
      <w:r w:rsidR="00042A75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  <w:r w:rsidRPr="00500AE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-решать вопрос о получении выпускниками профессионального образования,  чтобы дети, окончив среднюю школу, уже имели специальность и возможность после школы устроиться на работу.</w:t>
      </w:r>
    </w:p>
    <w:p w:rsidR="001B3B5A" w:rsidRPr="002726C4" w:rsidRDefault="001B3B5A" w:rsidP="001B3B5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500AE9">
        <w:rPr>
          <w:rFonts w:ascii="Times New Roman" w:eastAsia="Times New Roman" w:hAnsi="Times New Roman" w:cs="Times New Roman"/>
          <w:i/>
          <w:iCs/>
          <w:color w:val="052635"/>
          <w:sz w:val="28"/>
          <w:szCs w:val="28"/>
          <w:lang w:eastAsia="ru-RU"/>
        </w:rPr>
        <w:t>В области культуры.</w:t>
      </w:r>
      <w:r w:rsidR="00042A75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Pr="00500AE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Для сохранения и развития культуры района необходимо:</w:t>
      </w:r>
      <w:r w:rsidR="00042A75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                                                </w:t>
      </w:r>
      <w:r w:rsidRPr="00500AE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-проводить текущий и капитальный ремонт сельских домов культуры;</w:t>
      </w:r>
      <w:r w:rsidR="00042A75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                         </w:t>
      </w:r>
      <w:r w:rsidRPr="00500AE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-приобретать современное оборудование для проведения праздничных мероприятий;</w:t>
      </w:r>
      <w:r w:rsidR="00042A75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Pr="00500AE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-поддерживать творческие народные коллективы через организацию концертных и фестивальных выступлений на различных уровнях;</w:t>
      </w:r>
      <w:r w:rsidR="00042A75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                                                               </w:t>
      </w:r>
      <w:r w:rsidRPr="00500AE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-широко применять спонсорскую помощь для приобретения костюмов и музыкальных инструментов.</w:t>
      </w:r>
    </w:p>
    <w:p w:rsidR="001B3B5A" w:rsidRPr="00500AE9" w:rsidRDefault="001B3B5A" w:rsidP="001B3B5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500AE9">
        <w:rPr>
          <w:rFonts w:ascii="Times New Roman" w:eastAsia="Times New Roman" w:hAnsi="Times New Roman" w:cs="Times New Roman"/>
          <w:i/>
          <w:iCs/>
          <w:color w:val="052635"/>
          <w:sz w:val="28"/>
          <w:szCs w:val="28"/>
          <w:lang w:eastAsia="ru-RU"/>
        </w:rPr>
        <w:t>В области спорта.</w:t>
      </w:r>
      <w:r w:rsidR="00042A75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Pr="00500AE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-необходимо разработать программу развития физкультуры и спорта, довести до каждого руководителя важность положительного влияния физкультуры и спорта на производительность труда и укрепления здоровья населения;</w:t>
      </w:r>
      <w:r w:rsidR="00042A75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                                 </w:t>
      </w:r>
      <w:r w:rsidRPr="00500AE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-привлекать различные источники финансирования для проведения спортивных мероприятий в районе с привлечением руководителей и специалистов хозяйств.</w:t>
      </w:r>
    </w:p>
    <w:p w:rsidR="001B3B5A" w:rsidRPr="00500AE9" w:rsidRDefault="001B3B5A" w:rsidP="001B3B5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500AE9">
        <w:rPr>
          <w:rFonts w:ascii="Times New Roman" w:eastAsia="Times New Roman" w:hAnsi="Times New Roman" w:cs="Times New Roman"/>
          <w:i/>
          <w:iCs/>
          <w:color w:val="052635"/>
          <w:sz w:val="28"/>
          <w:szCs w:val="28"/>
          <w:lang w:eastAsia="ru-RU"/>
        </w:rPr>
        <w:t>В области здравоохранения</w:t>
      </w:r>
      <w:r w:rsidR="00042A75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Многие из </w:t>
      </w:r>
      <w:r w:rsidRPr="00500AE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жителей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Pr="00500AE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отрицательно оценили качество медицинского обслуживания. 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БУЗ АО «Ахтубинская</w:t>
      </w:r>
      <w:r w:rsidRPr="00500AE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районная больница» </w:t>
      </w:r>
      <w:r w:rsidRPr="00500AE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одчинена Министерству здравоохранения, но совместными усилиями необходимо находить пути улучшения охраны здоровья населения, особенно в отдаленных населенных пунктах.</w:t>
      </w:r>
    </w:p>
    <w:p w:rsidR="001B3B5A" w:rsidRPr="00500AE9" w:rsidRDefault="001B3B5A" w:rsidP="001B3B5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500AE9">
        <w:rPr>
          <w:rFonts w:ascii="Times New Roman" w:eastAsia="Times New Roman" w:hAnsi="Times New Roman" w:cs="Times New Roman"/>
          <w:i/>
          <w:iCs/>
          <w:color w:val="052635"/>
          <w:sz w:val="28"/>
          <w:szCs w:val="28"/>
          <w:lang w:eastAsia="ru-RU"/>
        </w:rPr>
        <w:t>Семья и охрана прав детства</w:t>
      </w:r>
      <w:r w:rsidR="00042A75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Pr="00500AE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-Опека и попечительство над несовершеннолетними;</w:t>
      </w:r>
      <w:r w:rsidR="00042A75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                                                          </w:t>
      </w:r>
      <w:r w:rsidRPr="00500AE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-Многодетные семьи;</w:t>
      </w:r>
      <w:r w:rsidR="00042A75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Pr="00500AE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-Комиссия по делам несовершеннолетних и защите их прав.</w:t>
      </w:r>
    </w:p>
    <w:p w:rsidR="001B3B5A" w:rsidRPr="00042A75" w:rsidRDefault="001B3B5A" w:rsidP="00042A7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500AE9">
        <w:rPr>
          <w:rFonts w:ascii="Times New Roman" w:eastAsia="Times New Roman" w:hAnsi="Times New Roman" w:cs="Times New Roman"/>
          <w:i/>
          <w:iCs/>
          <w:color w:val="052635"/>
          <w:sz w:val="28"/>
          <w:szCs w:val="28"/>
          <w:lang w:eastAsia="ru-RU"/>
        </w:rPr>
        <w:t>Молодежная политика</w:t>
      </w:r>
      <w:r w:rsidR="00042A75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молодежи  и молодых специалистов к совместной работе по  решению актуальных проблем и задач социально- экономического развития района;</w:t>
      </w:r>
      <w:r w:rsidR="00042A75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охранение сети образовательных и культурно- досуговых учреждений на территории района;</w:t>
      </w:r>
    </w:p>
    <w:p w:rsidR="001B3B5A" w:rsidRPr="00042A75" w:rsidRDefault="001B3B5A" w:rsidP="00042A75">
      <w:pPr>
        <w:shd w:val="clear" w:color="auto" w:fill="FFFFFF"/>
        <w:spacing w:after="0" w:line="360" w:lineRule="auto"/>
        <w:ind w:left="2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овершенствование и дальнейшее развитие системы военно- патриотического воспитания молодёжи;</w:t>
      </w:r>
      <w:r w:rsidR="0004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- с</w:t>
      </w:r>
      <w:r w:rsidRPr="00500AE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трудничество и взаимодействие с молодежным активом.</w:t>
      </w:r>
    </w:p>
    <w:p w:rsidR="001B3B5A" w:rsidRPr="006F7B58" w:rsidRDefault="001B3B5A" w:rsidP="001B3B5A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F7B5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 сфере социальной защиты населения:</w:t>
      </w:r>
    </w:p>
    <w:p w:rsidR="001B3B5A" w:rsidRDefault="001B3B5A" w:rsidP="001B3B5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елять особое внимание решению проблем старшего поколения, инвалидов через исполнение  федеральных, областных и целевых муниципальных программ;</w:t>
      </w:r>
    </w:p>
    <w:p w:rsidR="001B3B5A" w:rsidRDefault="001B3B5A" w:rsidP="001B3B5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ить обеспечение жильем лиц из числа детей – сирот и детей, оставшихся без попечения родителей;</w:t>
      </w:r>
    </w:p>
    <w:p w:rsidR="001B3B5A" w:rsidRPr="00872499" w:rsidRDefault="001B3B5A" w:rsidP="001B3B5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одействовать развитию и укреплению материально- технической базы учреждений социальной защиты района.</w:t>
      </w:r>
    </w:p>
    <w:p w:rsidR="001B3B5A" w:rsidRDefault="001B3B5A" w:rsidP="001B3B5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500AE9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6.Поддержка малого предпринимательства и развитие потребительского рынка</w:t>
      </w:r>
    </w:p>
    <w:p w:rsidR="001B3B5A" w:rsidRPr="00042A75" w:rsidRDefault="001B3B5A" w:rsidP="001B3B5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</w:pPr>
      <w:r w:rsidRPr="00072126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 xml:space="preserve">- пересмотреть </w:t>
      </w:r>
      <w:r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ставки арендной платы и налога за земельные участки КФХ</w:t>
      </w:r>
      <w:r w:rsidR="00042A75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 xml:space="preserve">- вовлечение производство сельскохозяйственной продукции  в государственные программы </w:t>
      </w:r>
    </w:p>
    <w:p w:rsidR="001B3B5A" w:rsidRDefault="001B3B5A" w:rsidP="001B3B5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500AE9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7.Сельские поселения</w:t>
      </w:r>
    </w:p>
    <w:p w:rsidR="001B3B5A" w:rsidRPr="001B3B5A" w:rsidRDefault="001B3B5A" w:rsidP="001B3B5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</w:pPr>
      <w:r w:rsidRPr="00D52D9B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 xml:space="preserve">- постоянно производить мониторинг </w:t>
      </w:r>
      <w:r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социального и экономического развития поселений района</w:t>
      </w:r>
      <w:r w:rsidR="00042A75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- закрепить за должностными лицами администрации МО «Ахтубинский район» схему взаимодействия с Главами муниципальных образований сельских и городских поселений</w:t>
      </w:r>
    </w:p>
    <w:p w:rsidR="001B3B5A" w:rsidRPr="00042A75" w:rsidRDefault="001B3B5A" w:rsidP="00042A75">
      <w:pPr>
        <w:shd w:val="clear" w:color="auto" w:fill="FFFFFF"/>
        <w:spacing w:after="0" w:line="360" w:lineRule="auto"/>
        <w:ind w:left="2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В сфере межнациональных отношений:</w:t>
      </w:r>
      <w:r w:rsidR="00042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на территории района комплекса мер, направленных на укрепление межнационального и межконфесионального характера.</w:t>
      </w:r>
    </w:p>
    <w:p w:rsidR="001B3B5A" w:rsidRDefault="001B3B5A" w:rsidP="001B3B5A">
      <w:pPr>
        <w:shd w:val="clear" w:color="auto" w:fill="FFFFFF"/>
        <w:spacing w:after="0" w:line="360" w:lineRule="auto"/>
        <w:ind w:left="2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В сфере туризма:</w:t>
      </w:r>
    </w:p>
    <w:p w:rsidR="001B3B5A" w:rsidRDefault="001B3B5A" w:rsidP="001B3B5A">
      <w:pPr>
        <w:shd w:val="clear" w:color="auto" w:fill="FFFFFF"/>
        <w:spacing w:after="0" w:line="360" w:lineRule="auto"/>
        <w:ind w:left="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проектов экскурсионно- туристической направленности для включения в региональные и федеральные программы;</w:t>
      </w:r>
    </w:p>
    <w:p w:rsidR="001B3B5A" w:rsidRDefault="001B3B5A" w:rsidP="001B3B5A">
      <w:pPr>
        <w:shd w:val="clear" w:color="auto" w:fill="FFFFFF"/>
        <w:spacing w:after="0" w:line="360" w:lineRule="auto"/>
        <w:ind w:left="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и внедрение  новых форм туристско- экскурсионной деятельности на территории района;</w:t>
      </w:r>
    </w:p>
    <w:p w:rsidR="001B3B5A" w:rsidRPr="00102D33" w:rsidRDefault="001B3B5A" w:rsidP="001B3B5A">
      <w:pPr>
        <w:shd w:val="clear" w:color="auto" w:fill="FFFFFF"/>
        <w:spacing w:after="0" w:line="360" w:lineRule="auto"/>
        <w:ind w:left="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аживание взаимодействия и сотрудничества в сфере туризма с соседними районами и областями.</w:t>
      </w:r>
    </w:p>
    <w:p w:rsidR="001B3B5A" w:rsidRPr="00500AE9" w:rsidRDefault="001B3B5A" w:rsidP="001B3B5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500AE9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u w:val="single"/>
          <w:lang w:eastAsia="ru-RU"/>
        </w:rPr>
        <w:lastRenderedPageBreak/>
        <w:t>Заключительная часть</w:t>
      </w:r>
    </w:p>
    <w:p w:rsidR="001B3B5A" w:rsidRDefault="001B3B5A" w:rsidP="001B3B5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500AE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Это 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только </w:t>
      </w:r>
      <w:r w:rsidRPr="00500AE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сновные направления и первоочередные задачи, по которым я планирую свою работу в качестве главы Администрации МО «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хтубинский</w:t>
      </w:r>
      <w:r w:rsidRPr="00500AE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район». 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В приложении к программе предоставляю обоснования порядка ее исполнения, а так же плановые работы администрации МО «Ахтубинский район».</w:t>
      </w:r>
    </w:p>
    <w:p w:rsidR="001B3B5A" w:rsidRPr="00500AE9" w:rsidRDefault="001B3B5A" w:rsidP="001B3B5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Pr="00500AE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отов настойчиво реализовать данную программу, у меня есть опыт работы руководителя, поэтому осознаю весь груз ответственности, который возьму на себя в случае вашей поддержки.</w:t>
      </w:r>
    </w:p>
    <w:p w:rsidR="001B3B5A" w:rsidRPr="00500AE9" w:rsidRDefault="001B3B5A" w:rsidP="001B3B5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500AE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собое значение возлагаю на взаимодействие и поддержку представительного органа – Совета депутатов МО «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хтубински</w:t>
      </w:r>
      <w:r w:rsidRPr="00500AE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й район» в целом и каждого депутата в отдельности.</w:t>
      </w:r>
    </w:p>
    <w:p w:rsidR="001B3B5A" w:rsidRPr="00500AE9" w:rsidRDefault="001B3B5A" w:rsidP="001B3B5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500AE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Спасибо за внимание.</w:t>
      </w:r>
    </w:p>
    <w:p w:rsidR="001B3B5A" w:rsidRPr="00500AE9" w:rsidRDefault="001B3B5A" w:rsidP="001B3B5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                                                                                    А. Д. Франчук</w:t>
      </w:r>
    </w:p>
    <w:p w:rsidR="001B3B5A" w:rsidRDefault="001B3B5A" w:rsidP="001B3B5A"/>
    <w:p w:rsidR="001B3B5A" w:rsidRDefault="001B3B5A" w:rsidP="006A7889">
      <w:pPr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</w:p>
    <w:sectPr w:rsidR="001B3B5A" w:rsidSect="006A7889">
      <w:headerReference w:type="default" r:id="rId8"/>
      <w:pgSz w:w="11906" w:h="16838"/>
      <w:pgMar w:top="567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352" w:rsidRDefault="00057352">
      <w:pPr>
        <w:spacing w:after="0" w:line="240" w:lineRule="auto"/>
      </w:pPr>
      <w:r>
        <w:separator/>
      </w:r>
    </w:p>
  </w:endnote>
  <w:endnote w:type="continuationSeparator" w:id="0">
    <w:p w:rsidR="00057352" w:rsidRDefault="00057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352" w:rsidRDefault="00057352">
      <w:pPr>
        <w:spacing w:after="0" w:line="240" w:lineRule="auto"/>
      </w:pPr>
      <w:r>
        <w:separator/>
      </w:r>
    </w:p>
  </w:footnote>
  <w:footnote w:type="continuationSeparator" w:id="0">
    <w:p w:rsidR="00057352" w:rsidRDefault="00057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0708255"/>
      <w:docPartObj>
        <w:docPartGallery w:val="Page Numbers (Top of Page)"/>
        <w:docPartUnique/>
      </w:docPartObj>
    </w:sdtPr>
    <w:sdtEndPr/>
    <w:sdtContent>
      <w:p w:rsidR="00843770" w:rsidRDefault="003532D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C25">
          <w:rPr>
            <w:noProof/>
          </w:rPr>
          <w:t>6</w:t>
        </w:r>
        <w:r>
          <w:fldChar w:fldCharType="end"/>
        </w:r>
      </w:p>
    </w:sdtContent>
  </w:sdt>
  <w:p w:rsidR="00843770" w:rsidRDefault="0005735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D7F17"/>
    <w:multiLevelType w:val="hybridMultilevel"/>
    <w:tmpl w:val="5D305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66F32"/>
    <w:multiLevelType w:val="hybridMultilevel"/>
    <w:tmpl w:val="5F54765A"/>
    <w:lvl w:ilvl="0" w:tplc="57722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8381B"/>
    <w:multiLevelType w:val="hybridMultilevel"/>
    <w:tmpl w:val="7A325A2C"/>
    <w:lvl w:ilvl="0" w:tplc="9056C380">
      <w:start w:val="1"/>
      <w:numFmt w:val="decimal"/>
      <w:lvlText w:val="%1."/>
      <w:lvlJc w:val="left"/>
      <w:pPr>
        <w:ind w:left="1080" w:hanging="360"/>
      </w:pPr>
      <w:rPr>
        <w:rFonts w:hint="default"/>
        <w:color w:val="33333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889"/>
    <w:rsid w:val="000100F4"/>
    <w:rsid w:val="00042A75"/>
    <w:rsid w:val="00057352"/>
    <w:rsid w:val="001B3B5A"/>
    <w:rsid w:val="001C0C60"/>
    <w:rsid w:val="00222EB9"/>
    <w:rsid w:val="003532D5"/>
    <w:rsid w:val="0056171A"/>
    <w:rsid w:val="005738AB"/>
    <w:rsid w:val="006A7889"/>
    <w:rsid w:val="007763CB"/>
    <w:rsid w:val="009F047A"/>
    <w:rsid w:val="00AC26C5"/>
    <w:rsid w:val="00F8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EC59CB-CE64-4305-A6A5-45088F678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88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7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7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9A5C0-B855-4875-8CF6-65A442AB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78</Words>
  <Characters>1184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Франчук</dc:creator>
  <cp:lastModifiedBy>Совет МО Ахтубинский район</cp:lastModifiedBy>
  <cp:revision>2</cp:revision>
  <dcterms:created xsi:type="dcterms:W3CDTF">2022-06-23T07:59:00Z</dcterms:created>
  <dcterms:modified xsi:type="dcterms:W3CDTF">2022-06-23T07:59:00Z</dcterms:modified>
</cp:coreProperties>
</file>